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77AD" w14:textId="77777777" w:rsidR="00B44A6E" w:rsidRDefault="00B44A6E" w:rsidP="00B44A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DAADD0D" w14:textId="77777777" w:rsidR="00B44A6E" w:rsidRDefault="00B44A6E" w:rsidP="00B44A6E">
      <w:pPr>
        <w:jc w:val="center"/>
        <w:rPr>
          <w:rFonts w:ascii="Times New Roman" w:hAnsi="Times New Roman" w:cs="Times New Roman"/>
          <w:sz w:val="28"/>
        </w:rPr>
      </w:pPr>
      <w:r w:rsidRPr="006704B0">
        <w:rPr>
          <w:rFonts w:ascii="Times New Roman" w:hAnsi="Times New Roman" w:cs="Times New Roman"/>
          <w:sz w:val="28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  <w:sz w:val="28"/>
        </w:rPr>
        <w:t>ИТМО</w:t>
      </w:r>
      <w:r>
        <w:rPr>
          <w:rFonts w:ascii="Times New Roman" w:hAnsi="Times New Roman" w:cs="Times New Roman"/>
          <w:sz w:val="28"/>
        </w:rPr>
        <w:br/>
      </w:r>
      <w:r w:rsidRPr="006704B0">
        <w:rPr>
          <w:rFonts w:ascii="Times New Roman" w:hAnsi="Times New Roman" w:cs="Times New Roman"/>
          <w:sz w:val="28"/>
        </w:rPr>
        <w:t>Факультет Безопасности информационных технологий</w:t>
      </w:r>
    </w:p>
    <w:p w14:paraId="6EEEEDD9" w14:textId="77777777" w:rsidR="00B44A6E" w:rsidRPr="006704B0" w:rsidRDefault="00B44A6E" w:rsidP="00B44A6E">
      <w:pPr>
        <w:jc w:val="center"/>
        <w:rPr>
          <w:rFonts w:ascii="Times New Roman" w:hAnsi="Times New Roman" w:cs="Times New Roman"/>
          <w:sz w:val="28"/>
        </w:rPr>
      </w:pPr>
    </w:p>
    <w:p w14:paraId="5F278B87" w14:textId="7CE27646" w:rsidR="00B44A6E" w:rsidRPr="006704B0" w:rsidRDefault="00B44A6E" w:rsidP="00B44A6E">
      <w:pPr>
        <w:jc w:val="center"/>
        <w:rPr>
          <w:rFonts w:ascii="Times New Roman" w:hAnsi="Times New Roman" w:cs="Times New Roman"/>
          <w:sz w:val="24"/>
        </w:rPr>
      </w:pPr>
      <w:r w:rsidRPr="006704B0">
        <w:rPr>
          <w:rFonts w:ascii="Times New Roman" w:hAnsi="Times New Roman" w:cs="Times New Roman"/>
          <w:sz w:val="24"/>
        </w:rPr>
        <w:t xml:space="preserve">Дисциплина: </w:t>
      </w:r>
      <w:r w:rsidR="00D71B4A">
        <w:rPr>
          <w:rFonts w:ascii="Times New Roman" w:hAnsi="Times New Roman" w:cs="Times New Roman"/>
          <w:sz w:val="24"/>
        </w:rPr>
        <w:t>Разработка систем аутентификации и криптографии</w:t>
      </w:r>
    </w:p>
    <w:p w14:paraId="0B2090E3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B631BF1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2433F7B2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8B226FA" w14:textId="77777777" w:rsidR="00B44A6E" w:rsidRPr="006704B0" w:rsidRDefault="00B44A6E" w:rsidP="00B44A6E">
      <w:pPr>
        <w:rPr>
          <w:rFonts w:ascii="Times New Roman" w:hAnsi="Times New Roman" w:cs="Times New Roman"/>
        </w:rPr>
      </w:pPr>
    </w:p>
    <w:p w14:paraId="658E3151" w14:textId="77777777" w:rsidR="00B44A6E" w:rsidRPr="006704B0" w:rsidRDefault="00B44A6E" w:rsidP="00B44A6E">
      <w:pPr>
        <w:rPr>
          <w:rFonts w:ascii="Times New Roman" w:hAnsi="Times New Roman" w:cs="Times New Roman"/>
        </w:rPr>
      </w:pPr>
    </w:p>
    <w:p w14:paraId="1B06CADE" w14:textId="77777777" w:rsidR="00B44A6E" w:rsidRDefault="00B44A6E" w:rsidP="00B44A6E">
      <w:pPr>
        <w:jc w:val="center"/>
        <w:rPr>
          <w:rFonts w:ascii="Times New Roman" w:hAnsi="Times New Roman" w:cs="Times New Roman"/>
          <w:sz w:val="32"/>
        </w:rPr>
      </w:pPr>
      <w:r w:rsidRPr="006704B0">
        <w:rPr>
          <w:rFonts w:ascii="Times New Roman" w:hAnsi="Times New Roman" w:cs="Times New Roman"/>
          <w:sz w:val="32"/>
        </w:rPr>
        <w:t>Отчет</w:t>
      </w:r>
    </w:p>
    <w:p w14:paraId="6EA16356" w14:textId="4D2536E6" w:rsidR="00B44A6E" w:rsidRPr="00F761EA" w:rsidRDefault="00B44A6E" w:rsidP="00B44A6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 w:rsidR="00F761EA" w:rsidRPr="00F761EA">
        <w:rPr>
          <w:rFonts w:ascii="Times New Roman" w:hAnsi="Times New Roman" w:cs="Times New Roman"/>
          <w:sz w:val="32"/>
        </w:rPr>
        <w:t>2</w:t>
      </w:r>
    </w:p>
    <w:p w14:paraId="406CDF64" w14:textId="66425240" w:rsidR="00B44A6E" w:rsidRPr="00595581" w:rsidRDefault="00B44A6E" w:rsidP="00B44A6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DE17CE" w:rsidRPr="00DE17CE">
        <w:rPr>
          <w:rFonts w:ascii="Times New Roman" w:hAnsi="Times New Roman" w:cs="Times New Roman"/>
          <w:sz w:val="32"/>
        </w:rPr>
        <w:t>Методы аутентификации</w:t>
      </w:r>
      <w:r>
        <w:rPr>
          <w:rFonts w:ascii="Times New Roman" w:hAnsi="Times New Roman" w:cs="Times New Roman"/>
          <w:sz w:val="32"/>
        </w:rPr>
        <w:t>»</w:t>
      </w:r>
    </w:p>
    <w:p w14:paraId="2BC2D0A0" w14:textId="77777777" w:rsidR="00B44A6E" w:rsidRPr="002F07D1" w:rsidRDefault="00B44A6E" w:rsidP="00B44A6E">
      <w:pPr>
        <w:jc w:val="center"/>
        <w:rPr>
          <w:rFonts w:ascii="Times New Roman" w:hAnsi="Times New Roman" w:cs="Times New Roman"/>
          <w:sz w:val="32"/>
        </w:rPr>
      </w:pPr>
    </w:p>
    <w:p w14:paraId="6BCA6709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4EDFA719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751A5A66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0F0ADF9D" w14:textId="77777777" w:rsidR="00B44A6E" w:rsidRPr="006704B0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3566B" w14:paraId="6558A1A0" w14:textId="77777777" w:rsidTr="008D6768"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313485" w14:textId="77777777" w:rsidR="00B44A6E" w:rsidRDefault="00B44A6E" w:rsidP="008D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8ABC9" w14:textId="77777777" w:rsidR="00B44A6E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  <w:r w:rsidRPr="00E231ED">
              <w:rPr>
                <w:rFonts w:ascii="Times New Roman" w:hAnsi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A2ECDB" w14:textId="1168412F" w:rsidR="00B44A6E" w:rsidRPr="00D71B4A" w:rsidRDefault="00997076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нт</w:t>
            </w:r>
            <w:r w:rsidR="00B44A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A6E" w:rsidRPr="00E231ED">
              <w:rPr>
                <w:rFonts w:ascii="Times New Roman" w:hAnsi="Times New Roman" w:cs="Times New Roman"/>
                <w:sz w:val="24"/>
              </w:rPr>
              <w:t xml:space="preserve">учебной группы </w:t>
            </w:r>
            <w:r w:rsidR="00B44A6E" w:rsidRPr="00E231E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D71B4A" w:rsidRPr="00D71B4A">
              <w:rPr>
                <w:rFonts w:ascii="Times New Roman" w:hAnsi="Times New Roman" w:cs="Times New Roman"/>
                <w:sz w:val="24"/>
              </w:rPr>
              <w:t>42514</w:t>
            </w:r>
            <w:r w:rsidR="00D71B4A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  <w:p w14:paraId="05652ED5" w14:textId="50E88F63" w:rsidR="00B44A6E" w:rsidRDefault="00D71B4A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Роман Александрович</w:t>
            </w:r>
          </w:p>
          <w:p w14:paraId="15C2475F" w14:textId="000DD15D" w:rsidR="00B44A6E" w:rsidRDefault="0003566B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3AC1D9" wp14:editId="4A0F671B">
                  <wp:extent cx="821411" cy="473972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98" cy="4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8CA01" w14:textId="77777777" w:rsidR="00B44A6E" w:rsidRPr="00E231ED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</w:p>
          <w:p w14:paraId="72AA75AA" w14:textId="77777777" w:rsidR="00B44A6E" w:rsidRPr="00E231ED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  <w:r w:rsidRPr="00E231ED">
              <w:rPr>
                <w:rFonts w:ascii="Times New Roman" w:hAnsi="Times New Roman" w:cs="Times New Roman"/>
                <w:sz w:val="24"/>
              </w:rPr>
              <w:t>Проверил:</w:t>
            </w:r>
          </w:p>
          <w:p w14:paraId="1070DCFE" w14:textId="2DA426FC" w:rsidR="00B44A6E" w:rsidRPr="00E231ED" w:rsidRDefault="00D71B4A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ров Иван Романович</w:t>
            </w:r>
          </w:p>
          <w:p w14:paraId="54DAB4D8" w14:textId="77777777" w:rsidR="00B44A6E" w:rsidRDefault="00B44A6E" w:rsidP="008D6768">
            <w:pPr>
              <w:rPr>
                <w:rFonts w:ascii="Times New Roman" w:hAnsi="Times New Roman" w:cs="Times New Roman"/>
              </w:rPr>
            </w:pPr>
          </w:p>
        </w:tc>
      </w:tr>
    </w:tbl>
    <w:p w14:paraId="143D6B31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1345F824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E4D3F89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48B6F64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5C4C86BE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EDA0A13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  <w:r w:rsidRPr="006704B0">
        <w:rPr>
          <w:rFonts w:ascii="Times New Roman" w:hAnsi="Times New Roman" w:cs="Times New Roman"/>
          <w:sz w:val="24"/>
        </w:rPr>
        <w:t>Санкт-Петербург</w:t>
      </w:r>
      <w:r w:rsidRPr="006704B0">
        <w:rPr>
          <w:rFonts w:ascii="Times New Roman" w:hAnsi="Times New Roman" w:cs="Times New Roman"/>
          <w:sz w:val="24"/>
        </w:rPr>
        <w:br/>
        <w:t>20</w:t>
      </w:r>
      <w:r>
        <w:rPr>
          <w:rFonts w:ascii="Times New Roman" w:hAnsi="Times New Roman" w:cs="Times New Roman"/>
          <w:sz w:val="24"/>
        </w:rPr>
        <w:t>20</w:t>
      </w:r>
      <w:r w:rsidRPr="006704B0">
        <w:rPr>
          <w:rFonts w:ascii="Times New Roman" w:hAnsi="Times New Roman" w:cs="Times New Roman"/>
          <w:sz w:val="24"/>
        </w:rPr>
        <w:t xml:space="preserve"> г.</w:t>
      </w:r>
    </w:p>
    <w:p w14:paraId="26DA1B10" w14:textId="0B8E01B1" w:rsidR="00DE17CE" w:rsidRPr="00DE17CE" w:rsidRDefault="00DE17CE" w:rsidP="00DE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</w:t>
      </w:r>
      <w:r w:rsidRPr="00DE1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ализация механизма аутентификации в клиент-серверном веб-приложении</w:t>
      </w: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br/>
      </w:r>
    </w:p>
    <w:p w14:paraId="184CF40E" w14:textId="77777777" w:rsidR="00DE17CE" w:rsidRPr="00DE17CE" w:rsidRDefault="00DE17CE" w:rsidP="00DE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ru-RU"/>
        </w:rPr>
        <w:t>Требования к реализации: </w:t>
      </w:r>
    </w:p>
    <w:p w14:paraId="5B3B87C0" w14:textId="77777777" w:rsidR="00DE17CE" w:rsidRPr="00DE17CE" w:rsidRDefault="00DE17CE" w:rsidP="00DE17C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необходимо реализовать метод аутентификации в клиент-серверном приложении согласно варианту</w:t>
      </w:r>
    </w:p>
    <w:p w14:paraId="15D3BDF6" w14:textId="77777777" w:rsidR="00DE17CE" w:rsidRPr="00DE17CE" w:rsidRDefault="00DE17CE" w:rsidP="00DE17C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клиент должен представлять собой веб-страницу с формой авторизации пользователя </w:t>
      </w:r>
    </w:p>
    <w:p w14:paraId="6E5E16E2" w14:textId="77777777" w:rsidR="00DE17CE" w:rsidRPr="00DE17CE" w:rsidRDefault="00DE17CE" w:rsidP="00DE17CE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сервер должен включать в себя две части: </w:t>
      </w:r>
    </w:p>
    <w:p w14:paraId="65D0F28B" w14:textId="77777777" w:rsidR="00DE17CE" w:rsidRPr="00DE17CE" w:rsidRDefault="00DE17CE" w:rsidP="00DE17CE">
      <w:pPr>
        <w:pStyle w:val="a4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таблица идентификаторов (данные о пользователях для аутентификации: логин/пароль/токен/итд в зависимости от метода аутентификации) </w:t>
      </w:r>
    </w:p>
    <w:p w14:paraId="772B430E" w14:textId="5C167D47" w:rsidR="00DE17CE" w:rsidRPr="00DE17CE" w:rsidRDefault="00DE17CE" w:rsidP="00DE17CE">
      <w:pPr>
        <w:pStyle w:val="a4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процесс с реализованной логикой метода аутентификации</w:t>
      </w:r>
    </w:p>
    <w:p w14:paraId="51B8753C" w14:textId="77777777" w:rsidR="00DE17CE" w:rsidRPr="00DE17CE" w:rsidRDefault="00DE17CE" w:rsidP="00DE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65018" w14:textId="77777777" w:rsidR="00DE17CE" w:rsidRPr="00DE17CE" w:rsidRDefault="00DE17CE" w:rsidP="00DE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Общий сценарий работы программы при сдаче ЛР должен выглядеть так:</w:t>
      </w:r>
    </w:p>
    <w:p w14:paraId="51EB85A1" w14:textId="77777777" w:rsidR="00DE17CE" w:rsidRPr="00DE17CE" w:rsidRDefault="00DE17CE" w:rsidP="00DE17C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Запускается “Клиент” (веб-страница) с формой авторизации, в которую вводятся данные для аутентификации</w:t>
      </w:r>
    </w:p>
    <w:p w14:paraId="53725451" w14:textId="77777777" w:rsidR="00DE17CE" w:rsidRPr="00DE17CE" w:rsidRDefault="00DE17CE" w:rsidP="00DE17C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После ввода данные отправляются на сервер и проходят проверку согласно реализованному методу аутентификации</w:t>
      </w:r>
    </w:p>
    <w:p w14:paraId="641997AB" w14:textId="77777777" w:rsidR="00DE17CE" w:rsidRPr="00DE17CE" w:rsidRDefault="00DE17CE" w:rsidP="00DE17C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E17CE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При успешной аутентификации выполняется редирект на другую веб-страницу (заглушку) с надписью “Hello, &lt;Имя пользователя&gt;”   </w:t>
      </w:r>
    </w:p>
    <w:p w14:paraId="3BB900AF" w14:textId="77777777" w:rsidR="00DE17CE" w:rsidRDefault="00DE17CE" w:rsidP="00DE17CE">
      <w:pP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 w:rsidRPr="00DE1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* Программа не должна разрешать переход на страницу-заглушку без успешной аутентификации (напрямую по URL)</w:t>
      </w:r>
    </w:p>
    <w:p w14:paraId="2FC683D8" w14:textId="77777777" w:rsidR="00DE17CE" w:rsidRDefault="00DE17CE" w:rsidP="00DE17CE">
      <w:pP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Вариант №5</w:t>
      </w:r>
    </w:p>
    <w:p w14:paraId="06EC7B51" w14:textId="77777777" w:rsidR="00DE17CE" w:rsidRDefault="00DE17CE" w:rsidP="00DE17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DE17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ализовать аутентификацию по паролю с подтверждением по email. В таблице идентификаторов должны храниться: логин, email, пароль, хеш временного кода подтверждения (MD5). Таблица идентификаторов должна представлять собой таблицу в реляционной БД, данные должны передаваться через SQL-запросы. При аутентификации на сервере сравниваются пароли и на email пользователя отправляется сгенерированный на сервере временный код подтверждения. На клиенте после отправки данных с паролем должен произойти редирект на форму для ввода временного кода подтверждения. После отправки кода на сервере сравниваются хеш пришедшего кода и хеш кода из БД (MD5). При совпадении хешей аутентификация считается успешной и происходит редирект на страницу-заглушку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0C4E1293" w14:textId="6AB6EE9A" w:rsidR="00B44A6E" w:rsidRDefault="00DE17CE" w:rsidP="00DE17CE">
      <w:pPr>
        <w:rPr>
          <w:rFonts w:ascii="Times New Roman" w:hAnsi="Times New Roman" w:cs="Times New Roman"/>
          <w:b/>
          <w:sz w:val="24"/>
          <w:szCs w:val="24"/>
        </w:rPr>
      </w:pPr>
      <w:r w:rsidRPr="00DE17CE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ru-RU"/>
        </w:rPr>
        <w:br/>
      </w:r>
      <w:r w:rsidR="00B44A6E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14:paraId="60EA66D6" w14:textId="27F1C818" w:rsidR="00E0416B" w:rsidRDefault="00D71B4A" w:rsidP="00E04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</w:t>
      </w:r>
      <w:r w:rsidR="009970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ыл выбрал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71B4A">
        <w:rPr>
          <w:rFonts w:ascii="Times New Roman" w:hAnsi="Times New Roman" w:cs="Times New Roman"/>
          <w:sz w:val="24"/>
          <w:szCs w:val="24"/>
        </w:rPr>
        <w:t xml:space="preserve"> 3</w:t>
      </w:r>
      <w:r w:rsidR="00DE17CE" w:rsidRPr="00DE17CE">
        <w:rPr>
          <w:rFonts w:ascii="Times New Roman" w:hAnsi="Times New Roman" w:cs="Times New Roman"/>
          <w:sz w:val="24"/>
          <w:szCs w:val="24"/>
        </w:rPr>
        <w:t>.9</w:t>
      </w:r>
      <w:r w:rsidR="00DE17CE">
        <w:rPr>
          <w:rFonts w:ascii="Times New Roman" w:hAnsi="Times New Roman" w:cs="Times New Roman"/>
          <w:sz w:val="24"/>
          <w:szCs w:val="24"/>
        </w:rPr>
        <w:t xml:space="preserve"> с веб-фреймворком </w:t>
      </w:r>
      <w:r w:rsidR="00DE17CE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DE17CE">
        <w:rPr>
          <w:rFonts w:ascii="Times New Roman" w:hAnsi="Times New Roman" w:cs="Times New Roman"/>
          <w:sz w:val="24"/>
          <w:szCs w:val="24"/>
        </w:rPr>
        <w:t>.</w:t>
      </w:r>
      <w:r w:rsidR="00E04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59250" w14:textId="3B5C8FE4" w:rsidR="00B44A6E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</w:t>
      </w:r>
      <w:r w:rsidR="00B44A6E" w:rsidRPr="00AD3B79">
        <w:rPr>
          <w:rFonts w:ascii="Times New Roman" w:hAnsi="Times New Roman" w:cs="Times New Roman"/>
          <w:sz w:val="24"/>
          <w:szCs w:val="24"/>
        </w:rPr>
        <w:t xml:space="preserve"> представлен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и по ссылке:</w:t>
      </w:r>
    </w:p>
    <w:p w14:paraId="498612AF" w14:textId="50FBE828" w:rsidR="00DE17CE" w:rsidRPr="0048318C" w:rsidRDefault="003E18F6" w:rsidP="00AD3B79">
      <w:pPr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 w:rsidRPr="0048318C">
        <w:rPr>
          <w:rFonts w:ascii="Times New Roman" w:hAnsi="Times New Roman" w:cs="Times New Roman"/>
          <w:b/>
          <w:bCs/>
          <w:sz w:val="24"/>
          <w:szCs w:val="24"/>
        </w:rPr>
        <w:t>https://github.com/DaCentDD/cryptography/tree/master/Auth</w:t>
      </w:r>
    </w:p>
    <w:p w14:paraId="4A7FBA10" w14:textId="2111D3D4" w:rsidR="00DE17CE" w:rsidRDefault="00DE17CE" w:rsidP="00AD3B79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3F82197" w14:textId="212D72D4" w:rsidR="00DE17CE" w:rsidRDefault="00DE17CE" w:rsidP="00AD3B79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2AE944E6" w14:textId="6B062BFB" w:rsidR="00DE17CE" w:rsidRDefault="00DE17CE" w:rsidP="00AD3B79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14:paraId="66D23A23" w14:textId="77777777" w:rsidR="003E18F6" w:rsidRPr="00DE17CE" w:rsidRDefault="003E18F6" w:rsidP="00AD3B79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14:paraId="7E57BA04" w14:textId="2641C0CA" w:rsidR="00DE17CE" w:rsidRPr="00DE17CE" w:rsidRDefault="00DE17CE" w:rsidP="00DE17CE">
      <w:pPr>
        <w:rPr>
          <w:rFonts w:ascii="Times New Roman" w:hAnsi="Times New Roman" w:cs="Times New Roman"/>
          <w:sz w:val="24"/>
          <w:szCs w:val="24"/>
        </w:rPr>
      </w:pPr>
    </w:p>
    <w:p w14:paraId="2D95C518" w14:textId="02FA8C15" w:rsidR="00DE17CE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ншоты, демонстрирующие работу веб-сервиса:</w:t>
      </w:r>
    </w:p>
    <w:p w14:paraId="60DCC42A" w14:textId="1F94366D" w:rsidR="003E18F6" w:rsidRP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блица в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с зарегистрированным пользователем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E18F6">
        <w:rPr>
          <w:rFonts w:ascii="Times New Roman" w:hAnsi="Times New Roman" w:cs="Times New Roman"/>
          <w:sz w:val="24"/>
          <w:szCs w:val="24"/>
        </w:rPr>
        <w:t>.</w:t>
      </w:r>
    </w:p>
    <w:p w14:paraId="5F8DB489" w14:textId="599EF031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74B9E" wp14:editId="11C3D913">
            <wp:extent cx="5940425" cy="1319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6E87" w14:textId="0F6B39C7" w:rsidR="003E18F6" w:rsidRPr="003E18F6" w:rsidRDefault="003E18F6" w:rsidP="003E18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 Главная страниц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29BC1" w14:textId="758A42CD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26790" wp14:editId="528C9057">
            <wp:extent cx="5940425" cy="2606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B393" w14:textId="268D2257" w:rsidR="003E18F6" w:rsidRP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аница ожидания временного кода, отправленного на почту после успешной аутентификации по паролю</w:t>
      </w:r>
      <w:r w:rsidRPr="003E18F6">
        <w:rPr>
          <w:rFonts w:ascii="Times New Roman" w:hAnsi="Times New Roman" w:cs="Times New Roman"/>
          <w:sz w:val="24"/>
          <w:szCs w:val="24"/>
        </w:rPr>
        <w:t>.</w:t>
      </w:r>
    </w:p>
    <w:p w14:paraId="3D4A237F" w14:textId="13F8B0BE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D1B10" wp14:editId="33D42F60">
            <wp:extent cx="5940425" cy="2746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24E4" w14:textId="52B24C86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1D2E9D07" w14:textId="204AE20C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73CEAB4A" w14:textId="5A8E3A48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1D5EB480" w14:textId="54CC71C4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ришедший на почту пользователя код подтверждения.</w:t>
      </w:r>
      <w:r>
        <w:rPr>
          <w:noProof/>
        </w:rPr>
        <w:drawing>
          <wp:inline distT="0" distB="0" distL="0" distR="0" wp14:anchorId="42EC24BE" wp14:editId="2B7D5AD9">
            <wp:extent cx="5940425" cy="2365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484A" w14:textId="3CC7B7E2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глушка, открывающаяся в случае успешной аутентификации и авторизации.</w:t>
      </w:r>
      <w:r>
        <w:rPr>
          <w:noProof/>
        </w:rPr>
        <w:drawing>
          <wp:inline distT="0" distB="0" distL="0" distR="0" wp14:anchorId="6C5F61DA" wp14:editId="704AF7A1">
            <wp:extent cx="5940425" cy="2638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38DC" w14:textId="0905529B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2C3EBFBA" w14:textId="7E4E1DFB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15E1171A" w14:textId="77401017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6FB645C7" w14:textId="3E9FD436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149CEB45" w14:textId="62FA6CC3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3C2B659C" w14:textId="67E5D34F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76E85C08" w14:textId="4B1F930B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1558FBD1" w14:textId="11C14D35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3FBB9A49" w14:textId="77777777" w:rsidR="003E18F6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3035CFE5" w14:textId="77777777" w:rsidR="003E18F6" w:rsidRPr="00DE17CE" w:rsidRDefault="003E18F6" w:rsidP="003E18F6">
      <w:pPr>
        <w:rPr>
          <w:rFonts w:ascii="Times New Roman" w:hAnsi="Times New Roman" w:cs="Times New Roman"/>
          <w:sz w:val="24"/>
          <w:szCs w:val="24"/>
        </w:rPr>
      </w:pPr>
    </w:p>
    <w:p w14:paraId="38108222" w14:textId="77777777" w:rsidR="00DE17CE" w:rsidRPr="00DE17CE" w:rsidRDefault="00DE17CE" w:rsidP="00CD689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DD2359" w14:textId="77777777" w:rsidR="00DE17CE" w:rsidRPr="00DE17CE" w:rsidRDefault="00DE17CE" w:rsidP="00CD689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E9DD6B" w14:textId="6C5D1AE1" w:rsidR="009A0A9A" w:rsidRPr="00CD6898" w:rsidRDefault="009A0A9A" w:rsidP="00CD68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6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83062C5" w14:textId="10EF9E65" w:rsidR="009A0A9A" w:rsidRPr="00D71B4A" w:rsidRDefault="00CD6898" w:rsidP="005A5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3E18F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</w:t>
      </w:r>
      <w:r w:rsidRPr="00035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566B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</w:p>
    <w:p w14:paraId="4AABD131" w14:textId="77777777" w:rsidR="003E18F6" w:rsidRPr="003E18F6" w:rsidRDefault="003E18F6" w:rsidP="003E1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andom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sk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sk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nder_template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quest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direct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rl_fo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hashlib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d5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sk_sqlalchemy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QLAlchemy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sk_migrate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igrat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sk_login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oginManager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serMixin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ogin_required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ogin_use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sk_mail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il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essag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y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rom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local_settings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mport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*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Для секретной информации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except </w:t>
      </w:r>
      <w:r w:rsidRPr="003E18F6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mportErro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ass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 = Flask(__name__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SECRET_KEY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 = os.urandom(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4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SQLALCHEMY_DATABASE_URI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SQLALCHEMY_DATABASE_URI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Обязательно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b = SQLAlchemy(app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migrate = Migrate(app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b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login_manager = LoginManager(app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login_manager.login_view 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index'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SERVER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smtp.googlemail.com'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POR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65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USE_TLS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USE_SSL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USERNAM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testsmtpflask@gmail.com'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DEFAULT_SENDER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testsmtpflask@gmail.com'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pp.config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MAIL_PASSWORD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 MAIL_PASSWORD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Обязательно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il = Mail(app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@login_manager.user_loader</w:t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load_use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user_id)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b.session.query(Users).get(user_id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class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sers(db.Model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UserMixin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Создаание таблицы в БД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__tablename__ 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users'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d = db.Column(db.Integer()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primary_key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username = db.Column(db.String(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0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nullabl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False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niqu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email = db.Column(db.String(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00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nullabl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password = db.Column(db.String(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00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nullabl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temp_code = db.Column(db.String(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set_temp_cod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ode: </w:t>
      </w:r>
      <w:r w:rsidRPr="003E18F6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Занести захэшированный код подтвержденния в таблицу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temp_code = md5(code.encode()).hexdiges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db.session.commi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check_temp_cod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user_code: </w:t>
      </w:r>
      <w:r w:rsidRPr="003E18F6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Сравнить код в таблице с введенными пользователем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True if 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.temp_code == md5(user_code.encode()).hexdigest()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else False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clean_temp_cod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По окончании проверки удалить хэш кода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.temp_code =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one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b.session.commi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lastRenderedPageBreak/>
        <w:t>@app.rout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/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method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POST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GE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index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request.method =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POS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Запрос к данным формы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sername = request.form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usernam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password = request.form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pass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user = db.session.query(Users).filter(Users.username == username).firs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user.password == password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Если пароль введен верно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direct(url_for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check_code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sernam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user.username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nder_template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index.html"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@app.rout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/success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method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GE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@login_required</w:t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succes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В случае успеха авторизации перенаправление на страницу-заглушку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sername = request.args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usernam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nder_template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success.html"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sernam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username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@app.rout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/check_code/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method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[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POST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GE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def </w:t>
      </w:r>
      <w:r w:rsidRPr="003E18F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check_cod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):  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# Отправка кода подтверждения на email и его проверка</w:t>
      </w:r>
      <w:r w:rsidRPr="003E18F6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request.method =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POST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user_code = request.form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email_cod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username = request.args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usernam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user = db.session.query(Users).filter(Users.username == username).firs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user.check_temp_code(user_code)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login_user(user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user.clean_temp_code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direct(url_for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success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sernam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username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els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user.clean_temp_code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direct(url_for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check_code'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sernam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username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username = request.args.get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username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username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s Non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direct(url_for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index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user = db.session.query(Users).filter(Users.username == username).first(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temp_code = </w:t>
      </w:r>
      <w:r w:rsidRPr="003E18F6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random.randint(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111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9999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user.set_temp_code(temp_code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msg = Message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onfirmation Code"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recipients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[user.email]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msg.body = temp_cod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mail.send(msg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return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render_template(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heck_code.html"</w:t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E18F6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username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username)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3E18F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if 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__name__ == </w:t>
      </w:r>
      <w:r w:rsidRPr="003E18F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__main__'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:</w:t>
      </w:r>
      <w:r w:rsidRPr="003E18F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app.run()</w:t>
      </w:r>
    </w:p>
    <w:p w14:paraId="7707A60D" w14:textId="539C496E" w:rsidR="0003566B" w:rsidRPr="003E18F6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66B" w:rsidRPr="003E18F6" w:rsidSect="0003566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E2A8" w14:textId="77777777" w:rsidR="00950E88" w:rsidRDefault="00950E88" w:rsidP="0003566B">
      <w:pPr>
        <w:spacing w:after="0" w:line="240" w:lineRule="auto"/>
      </w:pPr>
      <w:r>
        <w:separator/>
      </w:r>
    </w:p>
  </w:endnote>
  <w:endnote w:type="continuationSeparator" w:id="0">
    <w:p w14:paraId="18032E6C" w14:textId="77777777" w:rsidR="00950E88" w:rsidRDefault="00950E88" w:rsidP="000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244028"/>
      <w:docPartObj>
        <w:docPartGallery w:val="Page Numbers (Bottom of Page)"/>
        <w:docPartUnique/>
      </w:docPartObj>
    </w:sdtPr>
    <w:sdtEndPr/>
    <w:sdtContent>
      <w:p w14:paraId="7C8CD47A" w14:textId="0B248CE8" w:rsidR="0003566B" w:rsidRDefault="000356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16438" w14:textId="77777777" w:rsidR="0003566B" w:rsidRDefault="000356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26E32" w14:textId="77777777" w:rsidR="00950E88" w:rsidRDefault="00950E88" w:rsidP="0003566B">
      <w:pPr>
        <w:spacing w:after="0" w:line="240" w:lineRule="auto"/>
      </w:pPr>
      <w:r>
        <w:separator/>
      </w:r>
    </w:p>
  </w:footnote>
  <w:footnote w:type="continuationSeparator" w:id="0">
    <w:p w14:paraId="05613B4E" w14:textId="77777777" w:rsidR="00950E88" w:rsidRDefault="00950E88" w:rsidP="0003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B66"/>
    <w:multiLevelType w:val="multilevel"/>
    <w:tmpl w:val="D634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588F"/>
    <w:multiLevelType w:val="multilevel"/>
    <w:tmpl w:val="764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C1843"/>
    <w:multiLevelType w:val="hybridMultilevel"/>
    <w:tmpl w:val="673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E72"/>
    <w:multiLevelType w:val="hybridMultilevel"/>
    <w:tmpl w:val="16144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5208"/>
    <w:multiLevelType w:val="multilevel"/>
    <w:tmpl w:val="9E7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662F1"/>
    <w:multiLevelType w:val="hybridMultilevel"/>
    <w:tmpl w:val="11E2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C464B2"/>
    <w:multiLevelType w:val="hybridMultilevel"/>
    <w:tmpl w:val="A2B6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81A0E"/>
    <w:multiLevelType w:val="hybridMultilevel"/>
    <w:tmpl w:val="59E4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6C4F"/>
    <w:multiLevelType w:val="hybridMultilevel"/>
    <w:tmpl w:val="DCC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06"/>
    <w:rsid w:val="0003566B"/>
    <w:rsid w:val="00061CF8"/>
    <w:rsid w:val="0017537A"/>
    <w:rsid w:val="001D6BE4"/>
    <w:rsid w:val="003B26BD"/>
    <w:rsid w:val="003E18F6"/>
    <w:rsid w:val="00403386"/>
    <w:rsid w:val="00434091"/>
    <w:rsid w:val="0048318C"/>
    <w:rsid w:val="0049746A"/>
    <w:rsid w:val="005017A0"/>
    <w:rsid w:val="00554782"/>
    <w:rsid w:val="005A00FC"/>
    <w:rsid w:val="005A5B15"/>
    <w:rsid w:val="007B7806"/>
    <w:rsid w:val="00950E88"/>
    <w:rsid w:val="00997076"/>
    <w:rsid w:val="009A0A9A"/>
    <w:rsid w:val="00A045C0"/>
    <w:rsid w:val="00AD0827"/>
    <w:rsid w:val="00AD3B79"/>
    <w:rsid w:val="00AF7B4F"/>
    <w:rsid w:val="00B44A6E"/>
    <w:rsid w:val="00C37C9B"/>
    <w:rsid w:val="00C44171"/>
    <w:rsid w:val="00CB2CEC"/>
    <w:rsid w:val="00CD4E14"/>
    <w:rsid w:val="00CD6898"/>
    <w:rsid w:val="00D0026A"/>
    <w:rsid w:val="00D24C84"/>
    <w:rsid w:val="00D71B4A"/>
    <w:rsid w:val="00DE17CE"/>
    <w:rsid w:val="00E0416B"/>
    <w:rsid w:val="00F761EA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A6B1"/>
  <w15:chartTrackingRefBased/>
  <w15:docId w15:val="{B873689B-F2BE-4E23-95F8-A9E2C6C7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A6E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Placeholder Text"/>
    <w:basedOn w:val="a0"/>
    <w:uiPriority w:val="99"/>
    <w:semiHidden/>
    <w:rsid w:val="00B44A6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D6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89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0416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416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3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66B"/>
  </w:style>
  <w:style w:type="paragraph" w:styleId="aa">
    <w:name w:val="footer"/>
    <w:basedOn w:val="a"/>
    <w:link w:val="ab"/>
    <w:uiPriority w:val="99"/>
    <w:unhideWhenUsed/>
    <w:rsid w:val="0003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66B"/>
  </w:style>
  <w:style w:type="paragraph" w:styleId="ac">
    <w:name w:val="Normal (Web)"/>
    <w:basedOn w:val="a"/>
    <w:uiPriority w:val="99"/>
    <w:semiHidden/>
    <w:unhideWhenUsed/>
    <w:rsid w:val="00DE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89C3-58F0-47B5-BB8D-5ECCA3D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Usova</dc:creator>
  <cp:keywords/>
  <dc:description/>
  <cp:lastModifiedBy>Васильев Роман Александрович</cp:lastModifiedBy>
  <cp:revision>20</cp:revision>
  <dcterms:created xsi:type="dcterms:W3CDTF">2020-05-01T08:47:00Z</dcterms:created>
  <dcterms:modified xsi:type="dcterms:W3CDTF">2020-12-01T14:58:00Z</dcterms:modified>
</cp:coreProperties>
</file>